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2 vom 4. Oktober 1985</w:t>
      </w:r>
    </w:p>
    <w:p>
      <w:r>
        <w:t>Bundesverwaltung, 1985-10-04, DE</w:t>
      </w:r>
    </w:p>
    <w:p>
      <w:r>
        <w:rPr>
          <w:b/>
        </w:rPr>
        <w:t xml:space="preserve">Quelle: </w:t>
      </w:r>
      <w:r>
        <w:t>https://mcp.opencaselaw.ch/entscheid/ch_vb_85.472</w:t>
      </w:r>
    </w:p>
    <w:p>
      <w:r>
        <w:t>FR: CH_VB 85.472 du 4 octobre 1985</w:t>
      </w:r>
    </w:p>
    <w:p>
      <w:r>
        <w:t>IT: CH_VB 85.472 del 4 ottobre 1985</w:t>
      </w:r>
    </w:p>
    <w:p>
      <w:pPr>
        <w:pStyle w:val="Heading2"/>
      </w:pPr>
      <w:r>
        <w:t>Erwägungen</w:t>
      </w:r>
    </w:p>
    <w:p>
      <w:r>
        <w:rPr>
          <w:b/>
        </w:rPr>
        <w:t>E. 4</w:t>
      </w:r>
    </w:p>
    <w:p>
      <w:r>
        <w:t>Die praxisorientierte ökologische Forschung (POEF), wie sie die Schweizerische Arbeitsgemeinschaft für Umweltfor- schung (SAGUF) vorschlägt, will die bestehende Forschung ergänzen. Sie ist ein geeignetes Konzept, wie der viel kriti- sierte Graben zwischen Forschung und Praxis überwunden werden kann. Praxisorientierte Forschung erfordert ein neues Denken der Forscher, da sie die Lösungen nur zusam- men mit den Betroffenen entwickeln können. Diese noch wenig praktizierte Forschungsmethode braucht eine kräf- tige Initialzündung in der Form eines Nationalen For- schungsprogrammes.</w:t>
      </w:r>
    </w:p>
    <w:p>
      <w:r>
        <w:rPr>
          <w:b/>
        </w:rPr>
        <w:t>E. 5</w:t>
      </w:r>
    </w:p>
    <w:p>
      <w:r>
        <w:t>Die zu fördernden praxisorientierten ökologischen For- schungsprojekte im Bereich «Waldsterben und gesellschaft- liches Handeln» sollen konkrete Projekte in begrenzten Regionen initiieren, die in Zusammenarbeit mit den Betrof- fenen (Gemeinden, Regionen, Kantone) durchgeführt und ausgewertet werden. Dabei stehen Emissionsbegrenzungen zum Beispiel im Bereich Verkehr im städtischen und ländli- chen Raum vorerst im Vordergrund. Schriftliche Erklärung des Bundesrates vom 11. September 1985 Déclaration écrite du Conseil fédéral du 11 septembre 1985 Der Bundesrat ist bereit, das Postulat entgegenzunehmen. Überwiesen - Transmis #ST# 85.473 Postulat Landolt Selbstmedikation - Automédication Wortlaut des Postulates vom 17. Juni 1985 Gestützt auf Erkenntnisse aus dem Nationalen Forschungs- programm Nummer 8 wird der Bundesrat ersucht, Möglich- keiten zur Verbesserung der Sicherheit im Umgang der Bevölkerung mit Arzneimitteln zu prüfen, die Ausbildung der Medizinalberufe entsprechend zu ergänzen und in Zusam- menarbeit mit den kantonalen Sanitätsdirektionen dafür zu sorgen, dass namentlich im Hinblick auf die Publikumswer- bung und die Abgabeordnung für Medikamente die für eine grösstmögliche Arzneimittelsicherheit notwendigen Mass- nahmen ergriffen werden. Texte du postulat du 17 juin 1985 En référence à des conclusions tirées du Programme natio- nal de recherche n° 8, le Conseil fédéral est invité à examiner les moyens d'améliorer la sécurité en ce qui concerne l'utili- sation de médicaments par la population. En outre, il est prié de compléter dans ce domaine la formation dans les profes- sions médicales et de prendre, en collaboration avec les directeurs cantonaux des affaires sanitaires, les mesures qui s'imposent afin d'assurer une sécurité maximale en matière de médication; on pense surtout à la publicité adressée au public et à la réglementation régissant la remise de médica- ments.</w:t>
      </w:r>
    </w:p>
    <w:p>
      <w:r>
        <w:t>Schweizerisches Bundesarchiv, Digitale Amtsdruckschriften Archives fédérales suisses, Publications officielles numérisées Archivio federale svizzero, Pubblicazioni ufficiali digitali Postulat Fetz Dioxin-Koordinationsstelle Postulat Fetz Centre d'information sur la dioxin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72 Numéro d'objet Numero dell'oggetto Datum 04.10.1985 - 08:00 Date Data Seite 1824-1825 Page Pagina Ref. No 20 013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